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BD5" w:rsidRPr="0083096E" w:rsidRDefault="00DC0BD5" w:rsidP="00DC0BD5">
      <w:pPr>
        <w:shd w:val="clear" w:color="auto" w:fill="FFFFFF"/>
        <w:spacing w:after="30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3096E">
        <w:rPr>
          <w:rFonts w:ascii="Times New Roman" w:eastAsia="Times New Roman" w:hAnsi="Times New Roman"/>
          <w:bCs/>
          <w:sz w:val="28"/>
          <w:szCs w:val="28"/>
          <w:lang w:eastAsia="ru-RU"/>
        </w:rPr>
        <w:t>Наименование бюджетного учреждения</w:t>
      </w:r>
      <w:r w:rsidRPr="0083096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83096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УТВЕРЖДАЮ</w:t>
      </w:r>
    </w:p>
    <w:p w:rsidR="00DC0BD5" w:rsidRPr="0083096E" w:rsidRDefault="00DC0BD5" w:rsidP="00DC0BD5">
      <w:pPr>
        <w:shd w:val="clear" w:color="auto" w:fill="FFFFFF"/>
        <w:spacing w:after="30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3096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83096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83096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83096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83096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83096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83096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83096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Должность</w:t>
      </w:r>
    </w:p>
    <w:p w:rsidR="00DC0BD5" w:rsidRPr="0083096E" w:rsidRDefault="00DC0BD5" w:rsidP="00DC0BD5">
      <w:pPr>
        <w:shd w:val="clear" w:color="auto" w:fill="FFFFFF"/>
        <w:spacing w:after="30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C0BD5" w:rsidRPr="0083096E" w:rsidRDefault="00DC0BD5" w:rsidP="00DC0BD5">
      <w:pPr>
        <w:shd w:val="clear" w:color="auto" w:fill="FFFFFF"/>
        <w:spacing w:after="30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309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ЛОЖЕНИЕ</w:t>
      </w:r>
      <w:r w:rsidRPr="0083096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83096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83096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83096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83096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83096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Подпись (расшифровка)</w:t>
      </w:r>
    </w:p>
    <w:p w:rsidR="00DC0BD5" w:rsidRPr="0083096E" w:rsidRDefault="00DC0BD5" w:rsidP="00DC0BD5">
      <w:pPr>
        <w:shd w:val="clear" w:color="auto" w:fill="FFFFFF"/>
        <w:spacing w:after="30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83096E">
        <w:rPr>
          <w:rFonts w:ascii="Times New Roman" w:eastAsia="Times New Roman" w:hAnsi="Times New Roman"/>
          <w:bCs/>
          <w:sz w:val="28"/>
          <w:szCs w:val="28"/>
          <w:lang w:eastAsia="ru-RU"/>
        </w:rPr>
        <w:t>от</w:t>
      </w:r>
      <w:proofErr w:type="gramEnd"/>
      <w:r w:rsidRPr="0083096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_____ № ___</w:t>
      </w:r>
      <w:r w:rsidRPr="0083096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83096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83096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83096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83096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83096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дата</w:t>
      </w:r>
    </w:p>
    <w:p w:rsidR="00DC0BD5" w:rsidRPr="0083096E" w:rsidRDefault="00DC0BD5" w:rsidP="00DC0BD5">
      <w:pPr>
        <w:shd w:val="clear" w:color="auto" w:fill="FFFFFF"/>
        <w:spacing w:after="30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3096E">
        <w:rPr>
          <w:rFonts w:ascii="Times New Roman" w:eastAsia="Times New Roman" w:hAnsi="Times New Roman"/>
          <w:bCs/>
          <w:sz w:val="28"/>
          <w:szCs w:val="28"/>
          <w:lang w:eastAsia="ru-RU"/>
        </w:rPr>
        <w:t>Москва</w:t>
      </w:r>
    </w:p>
    <w:p w:rsidR="00DC0BD5" w:rsidRDefault="00DC0BD5" w:rsidP="00C56F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2B75" w:rsidRPr="007B3904" w:rsidRDefault="007E2B75" w:rsidP="00C56F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39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комиссии по урегулированию </w:t>
      </w:r>
      <w:r w:rsidR="00EF69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ов</w:t>
      </w:r>
    </w:p>
    <w:p w:rsidR="00B16145" w:rsidRDefault="00B16145" w:rsidP="00C56F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0BD5" w:rsidRDefault="00DC0BD5" w:rsidP="00C56F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5CC4" w:rsidRDefault="00935CC4" w:rsidP="00C56F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5CC4" w:rsidRDefault="00935CC4" w:rsidP="00C56F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Общие положения</w:t>
      </w:r>
    </w:p>
    <w:p w:rsidR="003F395E" w:rsidRDefault="003F395E" w:rsidP="00C56F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10C8" w:rsidRDefault="00B6655E" w:rsidP="00C56F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A97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5113EC" w:rsidRPr="007B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9D68F7" w:rsidRPr="007B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я по урегулированию споров (далее – Комиссия) создается</w:t>
      </w:r>
      <w:r w:rsidR="00B64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9D68F7" w:rsidRPr="007B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учреждении </w:t>
      </w:r>
      <w:r w:rsidR="005113EC" w:rsidRPr="007B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разрешения </w:t>
      </w:r>
      <w:r w:rsidR="00FD6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оров, разногласий и </w:t>
      </w:r>
      <w:r w:rsidR="005113EC" w:rsidRPr="007B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ликтных ситуаций</w:t>
      </w:r>
      <w:r w:rsidR="00482D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озникающих в процессе деятельности учреждения</w:t>
      </w:r>
      <w:r w:rsidR="001210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210C8" w:rsidRPr="0076235B" w:rsidRDefault="00A9751D" w:rsidP="00C56F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</w:t>
      </w:r>
      <w:r w:rsidR="001210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Комиссия является первичным органом по рассмотрению </w:t>
      </w:r>
      <w:r w:rsidR="00413E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оров, разногласий и </w:t>
      </w:r>
      <w:r w:rsidR="001210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ликтных ситуаций</w:t>
      </w:r>
      <w:r w:rsidR="00413E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озникающих в процессе деятельности учреждения</w:t>
      </w:r>
      <w:r w:rsidR="00700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700624" w:rsidRPr="00762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их числу относятся споры в связи </w:t>
      </w:r>
      <w:proofErr w:type="gramStart"/>
      <w:r w:rsidR="00700624" w:rsidRPr="00762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="00700624" w:rsidRPr="00762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DA6710" w:rsidRPr="0076235B" w:rsidRDefault="00700624" w:rsidP="00DA67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 приемом, отчислением и восстановлением обучающихся, режимом занятий, формами, периодичностью и порядком</w:t>
      </w:r>
      <w:r w:rsidR="00DA6710" w:rsidRPr="00762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я успеваемости </w:t>
      </w:r>
      <w:r w:rsidR="00837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DA6710" w:rsidRPr="00762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омежуточной аттестации обучающихся;</w:t>
      </w:r>
    </w:p>
    <w:p w:rsidR="00DA6710" w:rsidRPr="0076235B" w:rsidRDefault="00700624" w:rsidP="00DA67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 обеспечением</w:t>
      </w:r>
      <w:r w:rsidR="00DA6710" w:rsidRPr="00762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обходимых условий для обучения с учетом особенностей психофизического развития и состояния здоровья обучающихся;</w:t>
      </w:r>
    </w:p>
    <w:p w:rsidR="00DA6710" w:rsidRPr="0076235B" w:rsidRDefault="00700624" w:rsidP="00DA67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 обеспечением</w:t>
      </w:r>
      <w:r w:rsidR="00DA6710" w:rsidRPr="00762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 обучающихся на </w:t>
      </w:r>
      <w:proofErr w:type="gramStart"/>
      <w:r w:rsidR="00DA6710" w:rsidRPr="00762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ение</w:t>
      </w:r>
      <w:proofErr w:type="gramEnd"/>
      <w:r w:rsidR="00DA6710" w:rsidRPr="00762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индивидуальному учебному плану, в том числе ускоренному обучению в пределах осваиваемой образовательной программы;</w:t>
      </w:r>
    </w:p>
    <w:p w:rsidR="00DA6710" w:rsidRPr="0076235B" w:rsidRDefault="00DA6710" w:rsidP="00DA67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 зачет</w:t>
      </w:r>
      <w:r w:rsidR="00700624" w:rsidRPr="00762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762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ждением результатов освоения </w:t>
      </w:r>
      <w:proofErr w:type="gramStart"/>
      <w:r w:rsidRPr="00762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мися</w:t>
      </w:r>
      <w:proofErr w:type="gramEnd"/>
      <w:r w:rsidRPr="00762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ых предметов и дополнительных образовательных программ в других учреждениях, осуществляющих образовательную деятельность;</w:t>
      </w:r>
    </w:p>
    <w:p w:rsidR="00DA6710" w:rsidRPr="0076235B" w:rsidRDefault="00700624" w:rsidP="00DA67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 обеспечением</w:t>
      </w:r>
      <w:r w:rsidR="00DA6710" w:rsidRPr="00762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 обучающихся на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DA6710" w:rsidRPr="0076235B" w:rsidRDefault="00700624" w:rsidP="00DA67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) обеспечением</w:t>
      </w:r>
      <w:r w:rsidR="00DA6710" w:rsidRPr="00762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а обучающихся на развитие своих творческих способностей и интересов, включая участие в конкурсах, выставках, смотрах, соревнованиях, иных массовых мероприятиях;</w:t>
      </w:r>
    </w:p>
    <w:p w:rsidR="00700624" w:rsidRPr="0076235B" w:rsidRDefault="00700624" w:rsidP="007006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)</w:t>
      </w:r>
      <w:r w:rsidR="00587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762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ивностью</w:t>
      </w:r>
      <w:r w:rsidR="00DA6710" w:rsidRPr="00762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ценке знаний обучающихся по предмету</w:t>
      </w:r>
      <w:r w:rsidRPr="00762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</w:p>
    <w:p w:rsidR="00700624" w:rsidRPr="0076235B" w:rsidRDefault="00587949" w:rsidP="007006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) </w:t>
      </w:r>
      <w:r w:rsidR="00700624" w:rsidRPr="00762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ые споры.</w:t>
      </w:r>
    </w:p>
    <w:p w:rsidR="009D0591" w:rsidRDefault="009D0591" w:rsidP="00C56F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3. Комиссия не </w:t>
      </w:r>
      <w:r w:rsidR="00DA6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ется органом по рассмотрению индивидуальных или коллективных трудовых споров.</w:t>
      </w:r>
    </w:p>
    <w:p w:rsidR="001210C8" w:rsidRPr="00212DED" w:rsidRDefault="00A9751D" w:rsidP="00C56F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444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1210C8" w:rsidRPr="00212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Комисси</w:t>
      </w:r>
      <w:r w:rsidR="003F3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1210C8" w:rsidRPr="00212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воей </w:t>
      </w:r>
      <w:r w:rsidR="009D05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и</w:t>
      </w:r>
      <w:r w:rsidR="001210C8" w:rsidRPr="00212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ководству</w:t>
      </w:r>
      <w:r w:rsidR="003F3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1210C8" w:rsidRPr="00212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я следующими документами:</w:t>
      </w:r>
    </w:p>
    <w:p w:rsidR="00AE4946" w:rsidRDefault="00AE4946" w:rsidP="00C56F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титуцией Российской Федерации;</w:t>
      </w:r>
    </w:p>
    <w:p w:rsidR="00D8291C" w:rsidRPr="00212DED" w:rsidRDefault="00D8291C" w:rsidP="00C56F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2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м законом от 29 декабря 2012 г. № 273-ФЗ "Об образовании</w:t>
      </w:r>
      <w:r w:rsidR="00E55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212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оссийской Федерации"</w:t>
      </w:r>
      <w:r w:rsidR="009D05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8291C" w:rsidRPr="00212DED" w:rsidRDefault="00D8291C" w:rsidP="00C56F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2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Федеральным законом от 24 июля 1998 г. № 124-ФЗ "Об основных гарантиях прав ребенка в Российской Федерации"</w:t>
      </w:r>
      <w:r w:rsidR="009D05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66BE3" w:rsidRDefault="00F66BE3" w:rsidP="00C56F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вом учреждения</w:t>
      </w:r>
      <w:r w:rsidR="00F336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33633" w:rsidRDefault="00E60E64" w:rsidP="00C56F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F336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тоящим Положение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60E64" w:rsidRPr="00212DED" w:rsidRDefault="00E60E64" w:rsidP="00C56F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ыми нормативными правовыми актами Российской Федерации </w:t>
      </w:r>
      <w:r w:rsidR="00837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города Москвы.</w:t>
      </w:r>
    </w:p>
    <w:p w:rsidR="00A9751D" w:rsidRDefault="00A9751D" w:rsidP="00C56F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9751D" w:rsidRDefault="00A9751D" w:rsidP="00C56F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75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рганизация работы Комиссии</w:t>
      </w:r>
    </w:p>
    <w:p w:rsidR="00F04D6F" w:rsidRPr="00A9751D" w:rsidRDefault="00F04D6F" w:rsidP="00C56F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355D" w:rsidRPr="007B3904" w:rsidRDefault="001A7708" w:rsidP="00C56F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A97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 </w:t>
      </w:r>
      <w:r w:rsidR="009554EB" w:rsidRPr="007B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я создается </w:t>
      </w:r>
      <w:r w:rsidR="00714728" w:rsidRPr="007B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ом директора учреждения.</w:t>
      </w:r>
    </w:p>
    <w:p w:rsidR="00E85F3C" w:rsidRPr="007B3904" w:rsidRDefault="00E03802" w:rsidP="00C56F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</w:t>
      </w:r>
      <w:r w:rsidR="00DB7665" w:rsidRPr="007B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F009F0" w:rsidRPr="007B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став Комиссии включа</w:t>
      </w:r>
      <w:r w:rsidR="007C0503" w:rsidRPr="007B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F009F0" w:rsidRPr="007B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ся </w:t>
      </w:r>
      <w:r w:rsidR="00D50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ники учреждения</w:t>
      </w:r>
      <w:r w:rsidR="007C0503" w:rsidRPr="007B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50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85F3C" w:rsidRPr="007B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ем Комиссии является директор учреждения.</w:t>
      </w:r>
    </w:p>
    <w:p w:rsidR="00065E84" w:rsidRPr="007B3904" w:rsidRDefault="00E03802" w:rsidP="00065E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</w:t>
      </w:r>
      <w:r w:rsidR="00065E84" w:rsidRPr="007B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C5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065E84" w:rsidRPr="007B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членов Комиссии осуществляется на безвозмездной основе.</w:t>
      </w:r>
    </w:p>
    <w:p w:rsidR="006F7964" w:rsidRDefault="00E03802" w:rsidP="00C56F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</w:t>
      </w:r>
      <w:r w:rsidR="005C5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6F7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седания Комиссии проводятся </w:t>
      </w:r>
      <w:r w:rsidR="00B12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рассмотрения </w:t>
      </w:r>
      <w:r w:rsidR="006F7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щени</w:t>
      </w:r>
      <w:r w:rsidR="00B12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6F7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чающ</w:t>
      </w:r>
      <w:r w:rsidR="007E7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ся,</w:t>
      </w:r>
      <w:r w:rsidR="006F7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7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="006F7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B3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ей (</w:t>
      </w:r>
      <w:r w:rsidR="006F7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н</w:t>
      </w:r>
      <w:r w:rsidR="007E7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="006F7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ител</w:t>
      </w:r>
      <w:r w:rsidR="007E7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="000B3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7E7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работников учреждения в случаях, когда стороны </w:t>
      </w:r>
      <w:r w:rsidR="00344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смогли </w:t>
      </w:r>
      <w:r w:rsidR="007E7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егулирова</w:t>
      </w:r>
      <w:r w:rsidR="00344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ь </w:t>
      </w:r>
      <w:r w:rsidR="007E7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ногласия</w:t>
      </w:r>
      <w:r w:rsidR="00344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остоятельно</w:t>
      </w:r>
      <w:r w:rsidR="007E7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521B0" w:rsidRPr="0076235B" w:rsidRDefault="00E03802" w:rsidP="00C56F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.</w:t>
      </w:r>
      <w:r w:rsidR="005C5B44" w:rsidRPr="00762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BD09BB" w:rsidRPr="00762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щение подается в письменной форме. В </w:t>
      </w:r>
      <w:proofErr w:type="gramStart"/>
      <w:r w:rsidR="00BD09BB" w:rsidRPr="00762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м</w:t>
      </w:r>
      <w:proofErr w:type="gramEnd"/>
      <w:r w:rsidR="00BD09BB" w:rsidRPr="00762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азываются конкретные факты</w:t>
      </w:r>
      <w:r w:rsidR="008977C8" w:rsidRPr="00762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признаки нарушения </w:t>
      </w:r>
      <w:r w:rsidR="003F395E" w:rsidRPr="00762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 </w:t>
      </w:r>
      <w:r w:rsidR="00FA0444" w:rsidRPr="00762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ов образовательных отношений</w:t>
      </w:r>
      <w:r w:rsidR="00700624" w:rsidRPr="00762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ущество</w:t>
      </w:r>
      <w:r w:rsidR="00632415" w:rsidRPr="00762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тензий и предложений.</w:t>
      </w:r>
    </w:p>
    <w:p w:rsidR="000521B0" w:rsidRPr="0076235B" w:rsidRDefault="000521B0" w:rsidP="00C56F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6. </w:t>
      </w:r>
      <w:r w:rsidR="00700624" w:rsidRPr="00762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ей н</w:t>
      </w:r>
      <w:r w:rsidRPr="00762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рассматриваются </w:t>
      </w:r>
      <w:r w:rsidR="00C72D64" w:rsidRPr="00762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онимные обращения, а также </w:t>
      </w:r>
      <w:r w:rsidRPr="00762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щения по конфликтным ситуациям, </w:t>
      </w:r>
      <w:r w:rsidR="00C72D64" w:rsidRPr="00762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ли конфликт был исчерпан </w:t>
      </w:r>
      <w:r w:rsidR="00837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C72D64" w:rsidRPr="00762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момент обращения</w:t>
      </w:r>
      <w:r w:rsidR="00700624" w:rsidRPr="00762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омиссия вправе отказать в рассмотрении обращения</w:t>
      </w:r>
      <w:r w:rsidR="00870E5E" w:rsidRPr="00762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 отсутствии уважительных причин)</w:t>
      </w:r>
      <w:r w:rsidR="00700624" w:rsidRPr="00762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если</w:t>
      </w:r>
      <w:r w:rsidR="00870E5E" w:rsidRPr="00762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щение поступило </w:t>
      </w:r>
      <w:r w:rsidR="00837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870E5E" w:rsidRPr="00762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омиссию</w:t>
      </w:r>
      <w:r w:rsidR="00700624" w:rsidRPr="00762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70E5E" w:rsidRPr="00762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стечении шести месяцев после того</w:t>
      </w:r>
      <w:r w:rsidR="00587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870E5E" w:rsidRPr="00762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произошел конфликт (нарушение права)</w:t>
      </w:r>
      <w:r w:rsidR="00C72D64" w:rsidRPr="00762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E86641" w:rsidRDefault="00E03802" w:rsidP="00C56F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F255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C5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A53727" w:rsidRPr="007B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ршеннолетние обучающиеся, р</w:t>
      </w:r>
      <w:r w:rsidR="005707BA" w:rsidRPr="007B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тели (законные</w:t>
      </w:r>
      <w:r w:rsidR="00A53727" w:rsidRPr="007B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707BA" w:rsidRPr="007B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ители) обучающ</w:t>
      </w:r>
      <w:r w:rsidR="00A53727" w:rsidRPr="007B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ся</w:t>
      </w:r>
      <w:r w:rsidR="005707BA" w:rsidRPr="007B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D09BB" w:rsidRPr="007B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92BB3" w:rsidRPr="007B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а </w:t>
      </w:r>
      <w:r w:rsidR="00A53727" w:rsidRPr="007B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торых </w:t>
      </w:r>
      <w:r w:rsidR="00B92BB3" w:rsidRPr="007B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ыли нарушены, </w:t>
      </w:r>
      <w:r w:rsidR="00E86641" w:rsidRPr="007B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D4478A" w:rsidRPr="007B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ботники учреждения, </w:t>
      </w:r>
      <w:r w:rsidR="000B3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вляющиеся стороной конфликта, а также иные работники учреждения </w:t>
      </w:r>
      <w:r w:rsidR="00D4478A" w:rsidRPr="007B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гут быть </w:t>
      </w:r>
      <w:r w:rsidR="00962297" w:rsidRPr="007B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глашены</w:t>
      </w:r>
      <w:r w:rsidR="00D4478A" w:rsidRPr="007B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заседание Комиссии.</w:t>
      </w:r>
    </w:p>
    <w:p w:rsidR="0014585E" w:rsidRDefault="0014585E" w:rsidP="00C56F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38BF" w:rsidRDefault="00EE38BF" w:rsidP="00C56F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38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EE38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 Комиссии</w:t>
      </w:r>
    </w:p>
    <w:p w:rsidR="00F04D6F" w:rsidRDefault="00F04D6F" w:rsidP="00C56F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38BF" w:rsidRDefault="00E03802" w:rsidP="00EE38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 </w:t>
      </w:r>
      <w:r w:rsidR="00EE38BF" w:rsidRPr="007B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я рассматривает обращение не позднее </w:t>
      </w:r>
      <w:r w:rsidR="00EE38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сяти</w:t>
      </w:r>
      <w:r w:rsidR="00EE38BF" w:rsidRPr="007B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их дней со дня </w:t>
      </w:r>
      <w:r w:rsidR="00EE38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го </w:t>
      </w:r>
      <w:r w:rsidR="00EE38BF" w:rsidRPr="007B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упления.</w:t>
      </w:r>
    </w:p>
    <w:p w:rsidR="000B2316" w:rsidRPr="0076235B" w:rsidRDefault="00E03802" w:rsidP="00C56F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.</w:t>
      </w:r>
      <w:r w:rsidR="005555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2C27D5" w:rsidRPr="00762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рассмотрения обращения Комиссия принимает решение</w:t>
      </w:r>
      <w:r w:rsidR="00082B3B" w:rsidRPr="00762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0B2316" w:rsidRPr="00762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отором </w:t>
      </w:r>
      <w:r w:rsidR="00870E5E" w:rsidRPr="00762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ы содержаться выводы об удовлетворении</w:t>
      </w:r>
      <w:r w:rsidR="000B2316" w:rsidRPr="00762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сьбы, содержащейся в </w:t>
      </w:r>
      <w:r w:rsidR="00587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0B2316" w:rsidRPr="00762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ащении</w:t>
      </w:r>
      <w:r w:rsidR="00870E5E" w:rsidRPr="00762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либо об отказе в удовлетворении просьбы</w:t>
      </w:r>
      <w:r w:rsidR="000B2316" w:rsidRPr="00762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14F09" w:rsidRPr="0076235B" w:rsidRDefault="00E14F09" w:rsidP="00C56F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3. На основе выводов, содержащихся в решении Комиссии, руководитель учреждения </w:t>
      </w:r>
      <w:r w:rsidR="00FA106E" w:rsidRPr="00762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н принять</w:t>
      </w:r>
      <w:r w:rsidRPr="00762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обходимые меры по устранению допущенных нарушений прав участников образовательного процесса, а также меры, призванные исключить или не допустить конфликтную ситуацию </w:t>
      </w:r>
      <w:r w:rsidR="00837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62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оцессе деятельности учреждения.</w:t>
      </w:r>
    </w:p>
    <w:p w:rsidR="00EE38BF" w:rsidRDefault="00E03802" w:rsidP="00C56F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3.</w:t>
      </w:r>
      <w:r w:rsidR="00E14F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458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EE38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Комиссии оформляется протоколом, который подписывается директором учреждения и другими членами Комиссии.</w:t>
      </w:r>
    </w:p>
    <w:p w:rsidR="00EE38BF" w:rsidRDefault="00EE38BF" w:rsidP="00C56F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л хранится в учреждении в течение пяти лет.</w:t>
      </w:r>
    </w:p>
    <w:p w:rsidR="00A5197C" w:rsidRPr="007B3904" w:rsidRDefault="00E03802" w:rsidP="00C56F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A703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458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A5197C" w:rsidRPr="007B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цо, направившее обращение, </w:t>
      </w:r>
      <w:r w:rsidR="00587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исьменно </w:t>
      </w:r>
      <w:r w:rsidR="00A5197C" w:rsidRPr="007B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едомляется </w:t>
      </w:r>
      <w:r w:rsidR="00587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bookmarkStart w:id="0" w:name="_GoBack"/>
      <w:bookmarkEnd w:id="0"/>
      <w:r w:rsidR="00A5197C" w:rsidRPr="007B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результатах рассмотрения </w:t>
      </w:r>
      <w:r w:rsidR="00B12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щения</w:t>
      </w:r>
      <w:r w:rsidR="00A5197C" w:rsidRPr="007B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sectPr w:rsidR="00A5197C" w:rsidRPr="007B3904" w:rsidSect="00DC0BD5">
      <w:pgSz w:w="11906" w:h="16838"/>
      <w:pgMar w:top="1134" w:right="709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4AA"/>
    <w:rsid w:val="00011726"/>
    <w:rsid w:val="0001473D"/>
    <w:rsid w:val="00035166"/>
    <w:rsid w:val="0004284F"/>
    <w:rsid w:val="0004393A"/>
    <w:rsid w:val="000521B0"/>
    <w:rsid w:val="00053F68"/>
    <w:rsid w:val="00065E84"/>
    <w:rsid w:val="00082B3B"/>
    <w:rsid w:val="000957C6"/>
    <w:rsid w:val="00096029"/>
    <w:rsid w:val="000A4ED6"/>
    <w:rsid w:val="000B2316"/>
    <w:rsid w:val="000B392B"/>
    <w:rsid w:val="000C4603"/>
    <w:rsid w:val="000D6929"/>
    <w:rsid w:val="000F392D"/>
    <w:rsid w:val="000F4077"/>
    <w:rsid w:val="001210C8"/>
    <w:rsid w:val="00144B59"/>
    <w:rsid w:val="0014585E"/>
    <w:rsid w:val="001503A7"/>
    <w:rsid w:val="00170509"/>
    <w:rsid w:val="00174659"/>
    <w:rsid w:val="001A7708"/>
    <w:rsid w:val="001B792E"/>
    <w:rsid w:val="001D44E7"/>
    <w:rsid w:val="001E7E82"/>
    <w:rsid w:val="00212DED"/>
    <w:rsid w:val="00241C29"/>
    <w:rsid w:val="00251F3B"/>
    <w:rsid w:val="002619B0"/>
    <w:rsid w:val="00294C35"/>
    <w:rsid w:val="0029728A"/>
    <w:rsid w:val="002A2B74"/>
    <w:rsid w:val="002C025F"/>
    <w:rsid w:val="002C27D5"/>
    <w:rsid w:val="002C2D15"/>
    <w:rsid w:val="002D3CD4"/>
    <w:rsid w:val="002D3CF2"/>
    <w:rsid w:val="003000A5"/>
    <w:rsid w:val="003158B8"/>
    <w:rsid w:val="003167AE"/>
    <w:rsid w:val="0032505C"/>
    <w:rsid w:val="00327608"/>
    <w:rsid w:val="00344959"/>
    <w:rsid w:val="003455BA"/>
    <w:rsid w:val="003569D1"/>
    <w:rsid w:val="00364D8C"/>
    <w:rsid w:val="003727EB"/>
    <w:rsid w:val="003741F7"/>
    <w:rsid w:val="003A4884"/>
    <w:rsid w:val="003B618F"/>
    <w:rsid w:val="003F1EFE"/>
    <w:rsid w:val="003F35E9"/>
    <w:rsid w:val="003F395E"/>
    <w:rsid w:val="00407E05"/>
    <w:rsid w:val="00413E1D"/>
    <w:rsid w:val="00422100"/>
    <w:rsid w:val="00436588"/>
    <w:rsid w:val="004444B4"/>
    <w:rsid w:val="004708D8"/>
    <w:rsid w:val="00482D5B"/>
    <w:rsid w:val="004F142C"/>
    <w:rsid w:val="005113EC"/>
    <w:rsid w:val="00525D7D"/>
    <w:rsid w:val="00530CF7"/>
    <w:rsid w:val="00533F8F"/>
    <w:rsid w:val="00537104"/>
    <w:rsid w:val="00547C93"/>
    <w:rsid w:val="00553369"/>
    <w:rsid w:val="00554237"/>
    <w:rsid w:val="00555526"/>
    <w:rsid w:val="005707BA"/>
    <w:rsid w:val="00583831"/>
    <w:rsid w:val="00587949"/>
    <w:rsid w:val="005A32B0"/>
    <w:rsid w:val="005A3F2A"/>
    <w:rsid w:val="005C5B44"/>
    <w:rsid w:val="005E355D"/>
    <w:rsid w:val="006222CA"/>
    <w:rsid w:val="0062245B"/>
    <w:rsid w:val="00632415"/>
    <w:rsid w:val="0065096B"/>
    <w:rsid w:val="006A2AAF"/>
    <w:rsid w:val="006B3372"/>
    <w:rsid w:val="006B486A"/>
    <w:rsid w:val="006C2628"/>
    <w:rsid w:val="006C29B4"/>
    <w:rsid w:val="006E4EC3"/>
    <w:rsid w:val="006F6F10"/>
    <w:rsid w:val="006F7964"/>
    <w:rsid w:val="00700624"/>
    <w:rsid w:val="00714728"/>
    <w:rsid w:val="0071755A"/>
    <w:rsid w:val="007377D4"/>
    <w:rsid w:val="007551C9"/>
    <w:rsid w:val="0076235B"/>
    <w:rsid w:val="00784643"/>
    <w:rsid w:val="007A2A24"/>
    <w:rsid w:val="007B3904"/>
    <w:rsid w:val="007C0503"/>
    <w:rsid w:val="007C5E14"/>
    <w:rsid w:val="007E2B75"/>
    <w:rsid w:val="007E78A7"/>
    <w:rsid w:val="00812429"/>
    <w:rsid w:val="0083350F"/>
    <w:rsid w:val="00837969"/>
    <w:rsid w:val="00865E58"/>
    <w:rsid w:val="00867600"/>
    <w:rsid w:val="00870E5E"/>
    <w:rsid w:val="00872A99"/>
    <w:rsid w:val="008874A8"/>
    <w:rsid w:val="008927FD"/>
    <w:rsid w:val="00895C11"/>
    <w:rsid w:val="008977C8"/>
    <w:rsid w:val="008C557A"/>
    <w:rsid w:val="008E7FE7"/>
    <w:rsid w:val="008F794B"/>
    <w:rsid w:val="009027CC"/>
    <w:rsid w:val="009112C1"/>
    <w:rsid w:val="00921B82"/>
    <w:rsid w:val="00935CC4"/>
    <w:rsid w:val="00940F5C"/>
    <w:rsid w:val="00945EF3"/>
    <w:rsid w:val="00945FBC"/>
    <w:rsid w:val="009554EB"/>
    <w:rsid w:val="009602BF"/>
    <w:rsid w:val="00962297"/>
    <w:rsid w:val="00963906"/>
    <w:rsid w:val="00972EEA"/>
    <w:rsid w:val="00994A45"/>
    <w:rsid w:val="00995D9F"/>
    <w:rsid w:val="009D0591"/>
    <w:rsid w:val="009D2A13"/>
    <w:rsid w:val="009D30A4"/>
    <w:rsid w:val="009D68F7"/>
    <w:rsid w:val="009E3EF5"/>
    <w:rsid w:val="00A05AB6"/>
    <w:rsid w:val="00A16A07"/>
    <w:rsid w:val="00A5083B"/>
    <w:rsid w:val="00A5197C"/>
    <w:rsid w:val="00A53727"/>
    <w:rsid w:val="00A576C7"/>
    <w:rsid w:val="00A6158C"/>
    <w:rsid w:val="00A66E24"/>
    <w:rsid w:val="00A70386"/>
    <w:rsid w:val="00A73EBD"/>
    <w:rsid w:val="00A84EFE"/>
    <w:rsid w:val="00A95E49"/>
    <w:rsid w:val="00A9751D"/>
    <w:rsid w:val="00AB35F0"/>
    <w:rsid w:val="00AE4946"/>
    <w:rsid w:val="00AF37EA"/>
    <w:rsid w:val="00B10AED"/>
    <w:rsid w:val="00B121EE"/>
    <w:rsid w:val="00B16145"/>
    <w:rsid w:val="00B21316"/>
    <w:rsid w:val="00B24FE2"/>
    <w:rsid w:val="00B264BD"/>
    <w:rsid w:val="00B36554"/>
    <w:rsid w:val="00B55396"/>
    <w:rsid w:val="00B64D2C"/>
    <w:rsid w:val="00B6655E"/>
    <w:rsid w:val="00B74154"/>
    <w:rsid w:val="00B77CEF"/>
    <w:rsid w:val="00B84E15"/>
    <w:rsid w:val="00B92BB3"/>
    <w:rsid w:val="00BA4952"/>
    <w:rsid w:val="00BA71F3"/>
    <w:rsid w:val="00BD09BB"/>
    <w:rsid w:val="00BD6582"/>
    <w:rsid w:val="00C06AFD"/>
    <w:rsid w:val="00C06DB2"/>
    <w:rsid w:val="00C06EBB"/>
    <w:rsid w:val="00C3763D"/>
    <w:rsid w:val="00C56FB0"/>
    <w:rsid w:val="00C60BAC"/>
    <w:rsid w:val="00C72D64"/>
    <w:rsid w:val="00C80F1A"/>
    <w:rsid w:val="00C941B2"/>
    <w:rsid w:val="00CA4249"/>
    <w:rsid w:val="00CC069F"/>
    <w:rsid w:val="00CC63AB"/>
    <w:rsid w:val="00CD0A29"/>
    <w:rsid w:val="00D013DF"/>
    <w:rsid w:val="00D4478A"/>
    <w:rsid w:val="00D501C2"/>
    <w:rsid w:val="00D63291"/>
    <w:rsid w:val="00D67232"/>
    <w:rsid w:val="00D8291C"/>
    <w:rsid w:val="00D972D8"/>
    <w:rsid w:val="00DA08D9"/>
    <w:rsid w:val="00DA6710"/>
    <w:rsid w:val="00DB330A"/>
    <w:rsid w:val="00DB6711"/>
    <w:rsid w:val="00DB7665"/>
    <w:rsid w:val="00DC0BD5"/>
    <w:rsid w:val="00DF1C54"/>
    <w:rsid w:val="00E03802"/>
    <w:rsid w:val="00E049E3"/>
    <w:rsid w:val="00E109EA"/>
    <w:rsid w:val="00E14F09"/>
    <w:rsid w:val="00E5266F"/>
    <w:rsid w:val="00E55B95"/>
    <w:rsid w:val="00E60E64"/>
    <w:rsid w:val="00E8036D"/>
    <w:rsid w:val="00E85F3C"/>
    <w:rsid w:val="00E86641"/>
    <w:rsid w:val="00E8758C"/>
    <w:rsid w:val="00EB101E"/>
    <w:rsid w:val="00EC1400"/>
    <w:rsid w:val="00EC1C22"/>
    <w:rsid w:val="00ED18F1"/>
    <w:rsid w:val="00EE2215"/>
    <w:rsid w:val="00EE38BF"/>
    <w:rsid w:val="00EE3E74"/>
    <w:rsid w:val="00EE46E9"/>
    <w:rsid w:val="00EF69D0"/>
    <w:rsid w:val="00F00728"/>
    <w:rsid w:val="00F009F0"/>
    <w:rsid w:val="00F04D6F"/>
    <w:rsid w:val="00F11F87"/>
    <w:rsid w:val="00F15F26"/>
    <w:rsid w:val="00F25521"/>
    <w:rsid w:val="00F33633"/>
    <w:rsid w:val="00F40C5A"/>
    <w:rsid w:val="00F441CE"/>
    <w:rsid w:val="00F45E69"/>
    <w:rsid w:val="00F66BE3"/>
    <w:rsid w:val="00F814AA"/>
    <w:rsid w:val="00FA0444"/>
    <w:rsid w:val="00FA106E"/>
    <w:rsid w:val="00FA27E7"/>
    <w:rsid w:val="00FA5FD5"/>
    <w:rsid w:val="00FD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708D8"/>
    <w:rPr>
      <w:b/>
      <w:bCs/>
    </w:rPr>
  </w:style>
  <w:style w:type="character" w:customStyle="1" w:styleId="apple-converted-space">
    <w:name w:val="apple-converted-space"/>
    <w:basedOn w:val="a0"/>
    <w:rsid w:val="004708D8"/>
  </w:style>
  <w:style w:type="character" w:styleId="a4">
    <w:name w:val="Hyperlink"/>
    <w:basedOn w:val="a0"/>
    <w:uiPriority w:val="99"/>
    <w:semiHidden/>
    <w:unhideWhenUsed/>
    <w:rsid w:val="004708D8"/>
    <w:rPr>
      <w:color w:val="0000FF"/>
      <w:u w:val="single"/>
    </w:rPr>
  </w:style>
  <w:style w:type="paragraph" w:customStyle="1" w:styleId="ConsPlusNormal">
    <w:name w:val="ConsPlusNormal"/>
    <w:rsid w:val="009639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37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79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708D8"/>
    <w:rPr>
      <w:b/>
      <w:bCs/>
    </w:rPr>
  </w:style>
  <w:style w:type="character" w:customStyle="1" w:styleId="apple-converted-space">
    <w:name w:val="apple-converted-space"/>
    <w:basedOn w:val="a0"/>
    <w:rsid w:val="004708D8"/>
  </w:style>
  <w:style w:type="character" w:styleId="a4">
    <w:name w:val="Hyperlink"/>
    <w:basedOn w:val="a0"/>
    <w:uiPriority w:val="99"/>
    <w:semiHidden/>
    <w:unhideWhenUsed/>
    <w:rsid w:val="004708D8"/>
    <w:rPr>
      <w:color w:val="0000FF"/>
      <w:u w:val="single"/>
    </w:rPr>
  </w:style>
  <w:style w:type="paragraph" w:customStyle="1" w:styleId="ConsPlusNormal">
    <w:name w:val="ConsPlusNormal"/>
    <w:rsid w:val="009639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37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79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73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8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8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CBE7C-6E93-464E-BA20-68FD23DA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ичева</cp:lastModifiedBy>
  <cp:revision>6</cp:revision>
  <cp:lastPrinted>2015-12-07T06:28:00Z</cp:lastPrinted>
  <dcterms:created xsi:type="dcterms:W3CDTF">2015-12-07T06:22:00Z</dcterms:created>
  <dcterms:modified xsi:type="dcterms:W3CDTF">2015-12-07T07:54:00Z</dcterms:modified>
</cp:coreProperties>
</file>